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B350" w14:textId="77777777" w:rsidR="00291F23" w:rsidRPr="0078078E" w:rsidRDefault="003D33F2" w:rsidP="0078078E">
      <w:pPr>
        <w:wordWrap w:val="0"/>
        <w:rPr>
          <w:rFonts w:ascii="ＭＳ 明朝"/>
        </w:rPr>
      </w:pPr>
      <w:r w:rsidRPr="0078078E">
        <w:rPr>
          <w:rFonts w:ascii="ＭＳ 明朝" w:hAnsi="ＭＳ 明朝" w:hint="eastAsia"/>
        </w:rPr>
        <w:t>様式第３号</w:t>
      </w:r>
    </w:p>
    <w:p w14:paraId="488AB404" w14:textId="77777777" w:rsidR="003D33F2" w:rsidRPr="00B77D1F" w:rsidRDefault="003D33F2" w:rsidP="003D33F2">
      <w:pPr>
        <w:jc w:val="center"/>
        <w:rPr>
          <w:szCs w:val="21"/>
        </w:rPr>
      </w:pPr>
      <w:r w:rsidRPr="00B77D1F">
        <w:rPr>
          <w:rFonts w:hint="eastAsia"/>
          <w:szCs w:val="21"/>
        </w:rPr>
        <w:t>国民健康保険被保険者証</w:t>
      </w:r>
      <w:r w:rsidR="00C25457" w:rsidRPr="00B77D1F">
        <w:rPr>
          <w:rFonts w:hint="eastAsia"/>
          <w:szCs w:val="21"/>
        </w:rPr>
        <w:t>等</w:t>
      </w:r>
      <w:r w:rsidRPr="00B77D1F">
        <w:rPr>
          <w:rFonts w:hint="eastAsia"/>
          <w:szCs w:val="21"/>
        </w:rPr>
        <w:t>再交付申請書</w:t>
      </w:r>
    </w:p>
    <w:p w14:paraId="0C28E0E3" w14:textId="77777777" w:rsidR="003D33F2" w:rsidRDefault="003D33F2" w:rsidP="003D33F2">
      <w:pPr>
        <w:jc w:val="center"/>
      </w:pPr>
    </w:p>
    <w:p w14:paraId="1748195E" w14:textId="77777777" w:rsidR="003D33F2" w:rsidRDefault="003D33F2" w:rsidP="003D33F2">
      <w:pPr>
        <w:wordWrap w:val="0"/>
        <w:jc w:val="right"/>
      </w:pPr>
      <w:r>
        <w:rPr>
          <w:rFonts w:hint="eastAsia"/>
        </w:rPr>
        <w:t xml:space="preserve">　</w:t>
      </w:r>
      <w:r w:rsidR="005F6513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14:paraId="4401E7C4" w14:textId="77777777" w:rsidR="003D33F2" w:rsidRDefault="003D33F2" w:rsidP="003D33F2">
      <w:pPr>
        <w:jc w:val="right"/>
      </w:pPr>
    </w:p>
    <w:p w14:paraId="18252206" w14:textId="77777777" w:rsidR="003D33F2" w:rsidRDefault="003D33F2" w:rsidP="003D33F2">
      <w:pPr>
        <w:jc w:val="left"/>
      </w:pPr>
      <w:r>
        <w:rPr>
          <w:rFonts w:hint="eastAsia"/>
        </w:rPr>
        <w:t xml:space="preserve">　　　新庄市長</w:t>
      </w:r>
      <w:r w:rsidR="005F6513">
        <w:rPr>
          <w:rFonts w:hint="eastAsia"/>
        </w:rPr>
        <w:t xml:space="preserve">　　　　殿</w:t>
      </w:r>
    </w:p>
    <w:p w14:paraId="6396EF28" w14:textId="77777777" w:rsidR="003D33F2" w:rsidRDefault="003D33F2" w:rsidP="003D33F2">
      <w:pPr>
        <w:jc w:val="left"/>
      </w:pPr>
    </w:p>
    <w:p w14:paraId="3061CD77" w14:textId="77777777" w:rsidR="003D33F2" w:rsidRDefault="003D33F2" w:rsidP="00EB60D3">
      <w:pPr>
        <w:wordWrap w:val="0"/>
        <w:spacing w:line="360" w:lineRule="auto"/>
        <w:ind w:rightChars="134" w:right="281"/>
        <w:jc w:val="right"/>
      </w:pPr>
      <w:r>
        <w:rPr>
          <w:rFonts w:hint="eastAsia"/>
        </w:rPr>
        <w:t>申請人</w:t>
      </w:r>
      <w:r w:rsidR="00BC7CE9">
        <w:rPr>
          <w:rFonts w:hint="eastAsia"/>
        </w:rPr>
        <w:t>（世帯主）</w:t>
      </w:r>
      <w:r>
        <w:rPr>
          <w:rFonts w:hint="eastAsia"/>
        </w:rPr>
        <w:t xml:space="preserve">　　　　</w:t>
      </w:r>
      <w:r w:rsidR="00BC7CE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534"/>
        <w:gridCol w:w="1073"/>
        <w:gridCol w:w="992"/>
        <w:gridCol w:w="1124"/>
        <w:gridCol w:w="569"/>
        <w:gridCol w:w="992"/>
        <w:gridCol w:w="421"/>
        <w:gridCol w:w="3398"/>
      </w:tblGrid>
      <w:tr w:rsidR="003D33F2" w:rsidRPr="00AF3C8A" w14:paraId="3ED67ACD" w14:textId="77777777" w:rsidTr="00C25457">
        <w:trPr>
          <w:gridBefore w:val="4"/>
          <w:wBefore w:w="3119" w:type="dxa"/>
        </w:trPr>
        <w:tc>
          <w:tcPr>
            <w:tcW w:w="1124" w:type="dxa"/>
            <w:vAlign w:val="center"/>
          </w:tcPr>
          <w:p w14:paraId="33141257" w14:textId="77777777" w:rsidR="003D33F2" w:rsidRPr="00AF3C8A" w:rsidRDefault="00EB60D3" w:rsidP="00EB60D3">
            <w:pPr>
              <w:wordWrap w:val="0"/>
              <w:spacing w:line="360" w:lineRule="auto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</w:t>
            </w:r>
          </w:p>
        </w:tc>
        <w:tc>
          <w:tcPr>
            <w:tcW w:w="5485" w:type="dxa"/>
            <w:gridSpan w:val="4"/>
            <w:vAlign w:val="center"/>
          </w:tcPr>
          <w:p w14:paraId="241071B8" w14:textId="77777777" w:rsidR="00EB60D3" w:rsidRDefault="00EB60D3" w:rsidP="006450FC">
            <w:pPr>
              <w:spacing w:line="360" w:lineRule="auto"/>
              <w:ind w:leftChars="323" w:left="678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住　</w:t>
            </w:r>
            <w:r w:rsidR="00A25EFC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>所</w:t>
            </w:r>
          </w:p>
          <w:p w14:paraId="25E758B7" w14:textId="77777777" w:rsidR="00930888" w:rsidRDefault="00930888" w:rsidP="006450FC">
            <w:pPr>
              <w:spacing w:line="360" w:lineRule="auto"/>
              <w:ind w:leftChars="323" w:left="678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氏　　名</w:t>
            </w:r>
          </w:p>
          <w:p w14:paraId="37433926" w14:textId="77777777" w:rsidR="006450FC" w:rsidRDefault="00FA7369" w:rsidP="006450FC">
            <w:pPr>
              <w:spacing w:line="360" w:lineRule="auto"/>
              <w:ind w:leftChars="323" w:left="678"/>
              <w:rPr>
                <w:rFonts w:asciiTheme="minorHAnsi" w:eastAsiaTheme="minorEastAsia" w:hAnsiTheme="minorHAnsi"/>
              </w:rPr>
            </w:pPr>
            <w:r w:rsidRPr="00FA7369">
              <w:rPr>
                <w:rFonts w:hint="eastAsia"/>
              </w:rPr>
              <w:t>電話番号</w:t>
            </w:r>
          </w:p>
          <w:p w14:paraId="28F44A63" w14:textId="77777777" w:rsidR="006450FC" w:rsidRPr="00AF3C8A" w:rsidRDefault="00FA7369" w:rsidP="006450FC">
            <w:pPr>
              <w:spacing w:line="360" w:lineRule="auto"/>
              <w:ind w:leftChars="323" w:left="678"/>
              <w:rPr>
                <w:rFonts w:asciiTheme="minorHAnsi" w:eastAsiaTheme="minorEastAsia" w:hAnsiTheme="minorHAnsi"/>
              </w:rPr>
            </w:pPr>
            <w:r w:rsidRPr="00FA7369">
              <w:rPr>
                <w:rFonts w:hint="eastAsia"/>
              </w:rPr>
              <w:t>個人番号</w:t>
            </w:r>
          </w:p>
        </w:tc>
      </w:tr>
      <w:tr w:rsidR="00F46E37" w:rsidRPr="00AF3C8A" w14:paraId="736235F1" w14:textId="77777777" w:rsidTr="00F46E37">
        <w:trPr>
          <w:trHeight w:val="56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536" w14:textId="77777777" w:rsidR="00F46E37" w:rsidRPr="00AF3C8A" w:rsidRDefault="00F46E37" w:rsidP="00101DAE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被保険者証記号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212F" w14:textId="77777777" w:rsidR="00F46E37" w:rsidRPr="005F6513" w:rsidRDefault="00F46E37" w:rsidP="00F46E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</w:rPr>
              <w:t>記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D661" w14:textId="77777777" w:rsidR="00F46E37" w:rsidRPr="005F6513" w:rsidRDefault="00F46E37" w:rsidP="00F46E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F399" w14:textId="77777777" w:rsidR="00F46E37" w:rsidRPr="00F46E37" w:rsidRDefault="00F46E37" w:rsidP="00F46E3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46E37">
              <w:rPr>
                <w:rFonts w:asciiTheme="minorHAnsi" w:eastAsiaTheme="minorEastAsia" w:hAnsiTheme="minorHAnsi" w:hint="eastAsia"/>
                <w:szCs w:val="21"/>
              </w:rPr>
              <w:t>番号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C70" w14:textId="77777777" w:rsidR="00F46E37" w:rsidRPr="005F6513" w:rsidRDefault="00F46E37" w:rsidP="00101DAE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D33F2" w:rsidRPr="00AF3C8A" w14:paraId="33065BED" w14:textId="77777777" w:rsidTr="00C06DA9">
        <w:trPr>
          <w:trHeight w:val="42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5EA" w14:textId="77777777" w:rsidR="003D33F2" w:rsidRPr="00AF3C8A" w:rsidRDefault="003D33F2" w:rsidP="00101DA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被保険者証等の種別</w:t>
            </w:r>
          </w:p>
        </w:tc>
        <w:tc>
          <w:tcPr>
            <w:tcW w:w="7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31E" w14:textId="77777777" w:rsidR="003D33F2" w:rsidRPr="00C25457" w:rsidRDefault="003D33F2" w:rsidP="00101DAE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□被保険者証</w:t>
            </w:r>
            <w:r w:rsidR="00C25457">
              <w:rPr>
                <w:rFonts w:asciiTheme="minorHAnsi" w:eastAsiaTheme="minorEastAsia" w:hAnsiTheme="minorHAnsi" w:hint="eastAsia"/>
              </w:rPr>
              <w:t>（兼</w:t>
            </w:r>
            <w:r w:rsidR="00C25457" w:rsidRPr="00C25457">
              <w:rPr>
                <w:rFonts w:hint="eastAsia"/>
              </w:rPr>
              <w:t>高齢受給者証</w:t>
            </w:r>
            <w:r w:rsidR="00C25457">
              <w:rPr>
                <w:rFonts w:hint="eastAsia"/>
              </w:rPr>
              <w:t>）</w:t>
            </w:r>
            <w:r w:rsidRPr="00AF3C8A">
              <w:rPr>
                <w:rFonts w:asciiTheme="minorHAnsi" w:eastAsiaTheme="minorEastAsia" w:hAnsiTheme="minorHAnsi" w:hint="eastAsia"/>
              </w:rPr>
              <w:t xml:space="preserve">　□資格証明書　　</w:t>
            </w:r>
          </w:p>
          <w:p w14:paraId="3F3C802F" w14:textId="77777777" w:rsidR="003D33F2" w:rsidRPr="00AF3C8A" w:rsidRDefault="003D33F2" w:rsidP="00101DAE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 xml:space="preserve">□限度額適用認定証　</w:t>
            </w:r>
            <w:r w:rsidR="009F6F3A">
              <w:rPr>
                <w:rFonts w:asciiTheme="minorHAnsi" w:eastAsiaTheme="minorEastAsia" w:hAnsiTheme="minorHAnsi" w:hint="eastAsia"/>
              </w:rPr>
              <w:t xml:space="preserve">　</w:t>
            </w:r>
            <w:r w:rsidR="00FE1C5D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Pr="00AF3C8A">
              <w:rPr>
                <w:rFonts w:asciiTheme="minorHAnsi" w:eastAsiaTheme="minorEastAsia" w:hAnsiTheme="minorHAnsi" w:hint="eastAsia"/>
              </w:rPr>
              <w:t>□限度額適用・標準負担額減額認定証</w:t>
            </w:r>
          </w:p>
          <w:p w14:paraId="0F0E4F56" w14:textId="77777777" w:rsidR="003D33F2" w:rsidRPr="00AF3C8A" w:rsidRDefault="003D33F2" w:rsidP="00101DAE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 xml:space="preserve">□その他（　　　　　　　　　　　　　　　</w:t>
            </w:r>
            <w:r w:rsidR="00BC7CE9">
              <w:rPr>
                <w:rFonts w:asciiTheme="minorHAnsi" w:eastAsiaTheme="minorEastAsia" w:hAnsiTheme="minorHAnsi" w:hint="eastAsia"/>
              </w:rPr>
              <w:t xml:space="preserve">　</w:t>
            </w:r>
            <w:r w:rsidR="009F6F3A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AF3C8A">
              <w:rPr>
                <w:rFonts w:asciiTheme="minorHAnsi" w:eastAsiaTheme="minorEastAsia" w:hAnsiTheme="minorHAnsi" w:hint="eastAsia"/>
              </w:rPr>
              <w:t xml:space="preserve">　）</w:t>
            </w:r>
          </w:p>
        </w:tc>
      </w:tr>
      <w:tr w:rsidR="00C25457" w:rsidRPr="00AF3C8A" w14:paraId="6DCBF494" w14:textId="77777777" w:rsidTr="003D4976">
        <w:trPr>
          <w:trHeight w:val="42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A18" w14:textId="77777777" w:rsidR="00C25457" w:rsidRPr="00AF3C8A" w:rsidRDefault="00C25457" w:rsidP="00AF3C8A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氏　　　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C9C6" w14:textId="77777777" w:rsidR="00C25457" w:rsidRPr="00AF3C8A" w:rsidRDefault="00C25457" w:rsidP="00C25457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個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AF3C8A">
              <w:rPr>
                <w:rFonts w:asciiTheme="minorHAnsi" w:eastAsiaTheme="minorEastAsia" w:hAnsiTheme="minorHAnsi" w:hint="eastAsia"/>
              </w:rPr>
              <w:t>人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AF3C8A">
              <w:rPr>
                <w:rFonts w:asciiTheme="minorHAnsi" w:eastAsiaTheme="minorEastAsia" w:hAnsiTheme="minorHAnsi" w:hint="eastAsia"/>
              </w:rPr>
              <w:t>番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AF3C8A">
              <w:rPr>
                <w:rFonts w:asciiTheme="minorHAnsi" w:eastAsiaTheme="minorEastAsia" w:hAnsiTheme="minorHAnsi" w:hint="eastAsia"/>
              </w:rPr>
              <w:t>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D77" w14:textId="77777777" w:rsidR="00C25457" w:rsidRPr="00AF3C8A" w:rsidRDefault="00C25457" w:rsidP="00AF3C8A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生　年　月　日</w:t>
            </w:r>
          </w:p>
        </w:tc>
      </w:tr>
      <w:tr w:rsidR="005F6513" w:rsidRPr="00AF3C8A" w14:paraId="4DCCFB3F" w14:textId="77777777" w:rsidTr="003D497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69D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１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0D4" w14:textId="77777777" w:rsidR="005F6513" w:rsidRPr="00AF3C8A" w:rsidRDefault="005F6513" w:rsidP="005F651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5B0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BE8" w14:textId="77777777" w:rsidR="005F6513" w:rsidRPr="00AF3C8A" w:rsidRDefault="005F6513" w:rsidP="005F6513">
            <w:pPr>
              <w:wordWrap w:val="0"/>
              <w:ind w:right="-165"/>
              <w:jc w:val="center"/>
              <w:rPr>
                <w:rFonts w:asciiTheme="minorHAnsi" w:eastAsiaTheme="minorEastAsia" w:hAnsiTheme="minorHAnsi"/>
              </w:rPr>
            </w:pPr>
            <w:r w:rsidRPr="005E7C36">
              <w:rPr>
                <w:rFonts w:hint="eastAsia"/>
              </w:rPr>
              <w:t>昭・平・令　　　年　　月　　日</w:t>
            </w:r>
          </w:p>
        </w:tc>
      </w:tr>
      <w:tr w:rsidR="005F6513" w:rsidRPr="00AF3C8A" w14:paraId="461D65EA" w14:textId="77777777" w:rsidTr="0014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426" w:type="dxa"/>
            <w:vAlign w:val="center"/>
          </w:tcPr>
          <w:p w14:paraId="4BCF832B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２</w:t>
            </w:r>
          </w:p>
        </w:tc>
        <w:tc>
          <w:tcPr>
            <w:tcW w:w="2693" w:type="dxa"/>
            <w:gridSpan w:val="3"/>
            <w:vAlign w:val="center"/>
          </w:tcPr>
          <w:p w14:paraId="72E7D5F2" w14:textId="77777777" w:rsidR="005F6513" w:rsidRPr="00AF3C8A" w:rsidRDefault="005F6513" w:rsidP="005F651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3079023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91" w:type="dxa"/>
            <w:vAlign w:val="center"/>
          </w:tcPr>
          <w:p w14:paraId="143165DC" w14:textId="77777777" w:rsidR="005F6513" w:rsidRPr="00AF3C8A" w:rsidRDefault="005F6513" w:rsidP="005F651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5E7C36">
              <w:rPr>
                <w:rFonts w:hint="eastAsia"/>
              </w:rPr>
              <w:t>昭・平・令　　　年　　月　　日</w:t>
            </w:r>
          </w:p>
        </w:tc>
      </w:tr>
      <w:tr w:rsidR="005F6513" w:rsidRPr="00AF3C8A" w14:paraId="7474988D" w14:textId="77777777" w:rsidTr="00381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426" w:type="dxa"/>
            <w:vAlign w:val="center"/>
          </w:tcPr>
          <w:p w14:paraId="70DB964D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３</w:t>
            </w:r>
          </w:p>
        </w:tc>
        <w:tc>
          <w:tcPr>
            <w:tcW w:w="2693" w:type="dxa"/>
            <w:gridSpan w:val="3"/>
            <w:vAlign w:val="center"/>
          </w:tcPr>
          <w:p w14:paraId="3321EF13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37DD8358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91" w:type="dxa"/>
            <w:vAlign w:val="center"/>
          </w:tcPr>
          <w:p w14:paraId="48049FD5" w14:textId="77777777" w:rsidR="005F6513" w:rsidRPr="00AF3C8A" w:rsidRDefault="005F6513" w:rsidP="005F651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5E7C36">
              <w:rPr>
                <w:rFonts w:hint="eastAsia"/>
              </w:rPr>
              <w:t>昭・平・令　　　年　　月　　日</w:t>
            </w:r>
          </w:p>
        </w:tc>
      </w:tr>
      <w:tr w:rsidR="005F6513" w:rsidRPr="00AF3C8A" w14:paraId="3671EA32" w14:textId="77777777" w:rsidTr="00B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426" w:type="dxa"/>
            <w:vAlign w:val="center"/>
          </w:tcPr>
          <w:p w14:paraId="380D41D3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４</w:t>
            </w:r>
          </w:p>
        </w:tc>
        <w:tc>
          <w:tcPr>
            <w:tcW w:w="2693" w:type="dxa"/>
            <w:gridSpan w:val="3"/>
            <w:vAlign w:val="center"/>
          </w:tcPr>
          <w:p w14:paraId="6FA30501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C03F0E5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91" w:type="dxa"/>
            <w:vAlign w:val="center"/>
          </w:tcPr>
          <w:p w14:paraId="1E3D7303" w14:textId="77777777" w:rsidR="005F6513" w:rsidRPr="00AF3C8A" w:rsidRDefault="005F6513" w:rsidP="005F651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5E7C36">
              <w:rPr>
                <w:rFonts w:hint="eastAsia"/>
              </w:rPr>
              <w:t>昭・平・令　　　年　　月　　日</w:t>
            </w:r>
          </w:p>
        </w:tc>
      </w:tr>
      <w:tr w:rsidR="005F6513" w:rsidRPr="00AF3C8A" w14:paraId="7EDF9D99" w14:textId="77777777" w:rsidTr="00CF1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426" w:type="dxa"/>
            <w:vAlign w:val="center"/>
          </w:tcPr>
          <w:p w14:paraId="4B324B2B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５</w:t>
            </w:r>
          </w:p>
        </w:tc>
        <w:tc>
          <w:tcPr>
            <w:tcW w:w="2693" w:type="dxa"/>
            <w:gridSpan w:val="3"/>
            <w:vAlign w:val="center"/>
          </w:tcPr>
          <w:p w14:paraId="637A83A4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6E190E4E" w14:textId="77777777" w:rsidR="005F6513" w:rsidRPr="00AF3C8A" w:rsidRDefault="005F6513" w:rsidP="005F6513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91" w:type="dxa"/>
            <w:vAlign w:val="center"/>
          </w:tcPr>
          <w:p w14:paraId="5246BD79" w14:textId="77777777" w:rsidR="005F6513" w:rsidRPr="00AF3C8A" w:rsidRDefault="005F6513" w:rsidP="005F651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5E7C36">
              <w:rPr>
                <w:rFonts w:hint="eastAsia"/>
              </w:rPr>
              <w:t>昭・平・令　　　年　　月　　日</w:t>
            </w:r>
          </w:p>
        </w:tc>
      </w:tr>
      <w:tr w:rsidR="00F319AC" w:rsidRPr="00AF3C8A" w14:paraId="2FF3FD9B" w14:textId="77777777" w:rsidTr="00AF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993" w:type="dxa"/>
            <w:gridSpan w:val="2"/>
            <w:vAlign w:val="center"/>
          </w:tcPr>
          <w:p w14:paraId="63AE0432" w14:textId="77777777" w:rsidR="00F319AC" w:rsidRPr="00AF3C8A" w:rsidRDefault="00F319AC" w:rsidP="00F319AC">
            <w:pPr>
              <w:jc w:val="distribute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理由</w:t>
            </w:r>
          </w:p>
        </w:tc>
        <w:tc>
          <w:tcPr>
            <w:tcW w:w="8735" w:type="dxa"/>
            <w:gridSpan w:val="7"/>
            <w:vAlign w:val="center"/>
          </w:tcPr>
          <w:p w14:paraId="25E3D7B2" w14:textId="77777777" w:rsidR="00F319AC" w:rsidRPr="00AF3C8A" w:rsidRDefault="00F319AC" w:rsidP="00F319AC">
            <w:pPr>
              <w:jc w:val="left"/>
              <w:rPr>
                <w:rFonts w:asciiTheme="minorHAnsi" w:eastAsiaTheme="minorEastAsia" w:hAnsiTheme="minorHAnsi"/>
              </w:rPr>
            </w:pPr>
            <w:r w:rsidRPr="00AF3C8A">
              <w:rPr>
                <w:rFonts w:asciiTheme="minorHAnsi" w:eastAsiaTheme="minorEastAsia" w:hAnsiTheme="minorHAnsi" w:hint="eastAsia"/>
              </w:rPr>
              <w:t>□破った　□</w:t>
            </w:r>
            <w:r>
              <w:rPr>
                <w:rFonts w:asciiTheme="minorHAnsi" w:eastAsiaTheme="minorEastAsia" w:hAnsiTheme="minorHAnsi" w:hint="eastAsia"/>
              </w:rPr>
              <w:t>汚した</w:t>
            </w:r>
            <w:r w:rsidRPr="00AF3C8A">
              <w:rPr>
                <w:rFonts w:asciiTheme="minorHAnsi" w:eastAsiaTheme="minorEastAsia" w:hAnsiTheme="minorHAnsi" w:hint="eastAsia"/>
              </w:rPr>
              <w:t xml:space="preserve">　□</w:t>
            </w:r>
            <w:r>
              <w:rPr>
                <w:rFonts w:asciiTheme="minorHAnsi" w:eastAsiaTheme="minorEastAsia" w:hAnsiTheme="minorHAnsi" w:hint="eastAsia"/>
              </w:rPr>
              <w:t>なくした</w:t>
            </w:r>
            <w:r w:rsidRPr="00AF3C8A">
              <w:rPr>
                <w:rFonts w:asciiTheme="minorHAnsi" w:eastAsiaTheme="minorEastAsia" w:hAnsiTheme="minorHAnsi" w:hint="eastAsia"/>
              </w:rPr>
              <w:t xml:space="preserve">　□</w:t>
            </w:r>
            <w:r>
              <w:rPr>
                <w:rFonts w:asciiTheme="minorHAnsi" w:eastAsiaTheme="minorEastAsia" w:hAnsiTheme="minorHAnsi" w:hint="eastAsia"/>
              </w:rPr>
              <w:t>その他</w:t>
            </w:r>
          </w:p>
          <w:p w14:paraId="30D67FDD" w14:textId="77777777" w:rsidR="00F319AC" w:rsidRPr="00AF3C8A" w:rsidRDefault="00F319AC" w:rsidP="00F319AC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なくした</w:t>
            </w:r>
            <w:r w:rsidRPr="00AF3C8A">
              <w:rPr>
                <w:rFonts w:asciiTheme="minorHAnsi" w:eastAsiaTheme="minorEastAsia" w:hAnsiTheme="minorHAnsi" w:hint="eastAsia"/>
              </w:rPr>
              <w:t>場合はその時の</w:t>
            </w:r>
            <w:r w:rsidR="005F6513">
              <w:rPr>
                <w:rFonts w:asciiTheme="minorHAnsi" w:eastAsiaTheme="minorEastAsia" w:hAnsiTheme="minorHAnsi" w:hint="eastAsia"/>
              </w:rPr>
              <w:t>状</w:t>
            </w:r>
            <w:r w:rsidRPr="00AF3C8A">
              <w:rPr>
                <w:rFonts w:asciiTheme="minorHAnsi" w:eastAsiaTheme="minorEastAsia" w:hAnsiTheme="minorHAnsi" w:hint="eastAsia"/>
              </w:rPr>
              <w:t>（　　　　　　　　　　　　　　　　　　　　　　　　　）</w:t>
            </w:r>
          </w:p>
        </w:tc>
      </w:tr>
    </w:tbl>
    <w:p w14:paraId="3E54DF40" w14:textId="77777777" w:rsidR="003D33F2" w:rsidRDefault="003D33F2" w:rsidP="003D33F2"/>
    <w:p w14:paraId="59058014" w14:textId="77777777" w:rsidR="00115DF5" w:rsidRDefault="00115DF5" w:rsidP="003D33F2">
      <w:r>
        <w:rPr>
          <w:rFonts w:hint="eastAsia"/>
        </w:rPr>
        <w:t>窓口に来た方（申請人と違うとき）</w:t>
      </w:r>
    </w:p>
    <w:p w14:paraId="430F5356" w14:textId="77777777" w:rsidR="00115DF5" w:rsidRDefault="00115DF5" w:rsidP="003D33F2"/>
    <w:p w14:paraId="3DFCDC70" w14:textId="77777777" w:rsidR="00115DF5" w:rsidRPr="00115DF5" w:rsidRDefault="00115DF5" w:rsidP="003D33F2">
      <w:r>
        <w:rPr>
          <w:rFonts w:hint="eastAsia"/>
        </w:rPr>
        <w:t xml:space="preserve">　　　</w:t>
      </w:r>
      <w:r w:rsidRPr="00115DF5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115DF5">
        <w:rPr>
          <w:rFonts w:hint="eastAsia"/>
        </w:rPr>
        <w:t>所</w:t>
      </w:r>
    </w:p>
    <w:p w14:paraId="28A1987E" w14:textId="77777777" w:rsidR="00115DF5" w:rsidRPr="00115DF5" w:rsidRDefault="00115DF5" w:rsidP="003D33F2"/>
    <w:p w14:paraId="5A63F183" w14:textId="77777777" w:rsidR="00115DF5" w:rsidRDefault="00115DF5" w:rsidP="00981C13">
      <w:pPr>
        <w:ind w:firstLineChars="300" w:firstLine="630"/>
      </w:pPr>
      <w:r w:rsidRPr="00115DF5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Pr="00115DF5">
        <w:rPr>
          <w:rFonts w:hint="eastAsia"/>
        </w:rPr>
        <w:t>名</w:t>
      </w:r>
      <w:r w:rsidR="00981C13">
        <w:rPr>
          <w:rFonts w:hint="eastAsia"/>
        </w:rPr>
        <w:t xml:space="preserve">　　　　　　　　　　　　　　　　　　　　申請人との関係</w:t>
      </w:r>
    </w:p>
    <w:p w14:paraId="47352354" w14:textId="77777777" w:rsidR="00115DF5" w:rsidRPr="00981C13" w:rsidRDefault="00115DF5" w:rsidP="003D33F2"/>
    <w:p w14:paraId="5C992734" w14:textId="77777777" w:rsidR="00115DF5" w:rsidRDefault="00115DF5" w:rsidP="003D33F2">
      <w:r>
        <w:rPr>
          <w:rFonts w:hint="eastAsia"/>
        </w:rPr>
        <w:t xml:space="preserve">　　　電話番号　　　　　　　　　　　　　　　　　</w:t>
      </w:r>
    </w:p>
    <w:p w14:paraId="7A81DFFC" w14:textId="77777777" w:rsidR="00115DF5" w:rsidRDefault="00115DF5" w:rsidP="003D33F2">
      <w:bookmarkStart w:id="0" w:name="_GoBack"/>
      <w:bookmarkEnd w:id="0"/>
    </w:p>
    <w:p w14:paraId="637ACE8A" w14:textId="77777777" w:rsidR="00981C13" w:rsidRDefault="00981C13" w:rsidP="003D33F2"/>
    <w:p w14:paraId="7952780B" w14:textId="77777777" w:rsidR="00F46E37" w:rsidRDefault="005F6513" w:rsidP="00231C48">
      <w:r>
        <w:rPr>
          <w:rFonts w:hint="eastAsia"/>
        </w:rPr>
        <w:t>※確認方法　□被保険者証　□</w:t>
      </w:r>
      <w:r w:rsidR="00F46E37">
        <w:rPr>
          <w:rFonts w:hint="eastAsia"/>
        </w:rPr>
        <w:t>運転免許証</w:t>
      </w:r>
      <w:r>
        <w:rPr>
          <w:rFonts w:hint="eastAsia"/>
        </w:rPr>
        <w:t xml:space="preserve">　□</w:t>
      </w:r>
      <w:r w:rsidR="00F46E37">
        <w:rPr>
          <w:rFonts w:hint="eastAsia"/>
        </w:rPr>
        <w:t>マイナンバーカード</w:t>
      </w:r>
    </w:p>
    <w:p w14:paraId="6BD43E1F" w14:textId="77777777" w:rsidR="006A0B1B" w:rsidRPr="005F6513" w:rsidRDefault="005F6513" w:rsidP="00F46E37">
      <w:pPr>
        <w:ind w:firstLineChars="500" w:firstLine="1050"/>
        <w:rPr>
          <w:szCs w:val="21"/>
        </w:rPr>
      </w:pPr>
      <w:r>
        <w:rPr>
          <w:rFonts w:hint="eastAsia"/>
        </w:rPr>
        <w:t xml:space="preserve">　□その他（　　　　　　　　　　　　）</w:t>
      </w:r>
    </w:p>
    <w:sectPr w:rsidR="006A0B1B" w:rsidRPr="005F6513" w:rsidSect="008A65E7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8BA42" w14:textId="77777777" w:rsidR="00265FC1" w:rsidRDefault="00265FC1" w:rsidP="00306146">
      <w:r>
        <w:separator/>
      </w:r>
    </w:p>
  </w:endnote>
  <w:endnote w:type="continuationSeparator" w:id="0">
    <w:p w14:paraId="698B1AE1" w14:textId="77777777" w:rsidR="00265FC1" w:rsidRDefault="00265FC1" w:rsidP="003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1C7A" w14:textId="77777777" w:rsidR="00265FC1" w:rsidRDefault="00265FC1" w:rsidP="00306146">
      <w:r>
        <w:separator/>
      </w:r>
    </w:p>
  </w:footnote>
  <w:footnote w:type="continuationSeparator" w:id="0">
    <w:p w14:paraId="4336AE0C" w14:textId="77777777" w:rsidR="00265FC1" w:rsidRDefault="00265FC1" w:rsidP="00306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65"/>
    <w:rsid w:val="00002A92"/>
    <w:rsid w:val="000124F3"/>
    <w:rsid w:val="000D1F17"/>
    <w:rsid w:val="00101DAE"/>
    <w:rsid w:val="00115DF5"/>
    <w:rsid w:val="001401F3"/>
    <w:rsid w:val="00170A34"/>
    <w:rsid w:val="001F3736"/>
    <w:rsid w:val="00206AD8"/>
    <w:rsid w:val="00231C48"/>
    <w:rsid w:val="00260809"/>
    <w:rsid w:val="00265FC1"/>
    <w:rsid w:val="002915FD"/>
    <w:rsid w:val="00291F23"/>
    <w:rsid w:val="002A5B0D"/>
    <w:rsid w:val="002A6D8F"/>
    <w:rsid w:val="002F72C6"/>
    <w:rsid w:val="00306146"/>
    <w:rsid w:val="00320480"/>
    <w:rsid w:val="00324D77"/>
    <w:rsid w:val="00381797"/>
    <w:rsid w:val="003939D5"/>
    <w:rsid w:val="003D33F2"/>
    <w:rsid w:val="003D4976"/>
    <w:rsid w:val="004850E2"/>
    <w:rsid w:val="004F67DA"/>
    <w:rsid w:val="00533E52"/>
    <w:rsid w:val="005516D3"/>
    <w:rsid w:val="00572D46"/>
    <w:rsid w:val="005D3E89"/>
    <w:rsid w:val="005E7C36"/>
    <w:rsid w:val="005F6513"/>
    <w:rsid w:val="006450FC"/>
    <w:rsid w:val="00697EA6"/>
    <w:rsid w:val="006A0B1B"/>
    <w:rsid w:val="006A4E87"/>
    <w:rsid w:val="007102BC"/>
    <w:rsid w:val="0078078E"/>
    <w:rsid w:val="007B1955"/>
    <w:rsid w:val="007D6171"/>
    <w:rsid w:val="007E7BC6"/>
    <w:rsid w:val="007F4380"/>
    <w:rsid w:val="008366EA"/>
    <w:rsid w:val="00877F65"/>
    <w:rsid w:val="008A65E7"/>
    <w:rsid w:val="008A7E0B"/>
    <w:rsid w:val="00930888"/>
    <w:rsid w:val="00934656"/>
    <w:rsid w:val="009565E4"/>
    <w:rsid w:val="009634BD"/>
    <w:rsid w:val="00981C13"/>
    <w:rsid w:val="009F6F3A"/>
    <w:rsid w:val="00A25EFC"/>
    <w:rsid w:val="00A57B7B"/>
    <w:rsid w:val="00AF3C8A"/>
    <w:rsid w:val="00B756DD"/>
    <w:rsid w:val="00B7663A"/>
    <w:rsid w:val="00B77D1F"/>
    <w:rsid w:val="00BC4356"/>
    <w:rsid w:val="00BC7CE9"/>
    <w:rsid w:val="00C06C0F"/>
    <w:rsid w:val="00C06DA9"/>
    <w:rsid w:val="00C25457"/>
    <w:rsid w:val="00C44D0E"/>
    <w:rsid w:val="00C57077"/>
    <w:rsid w:val="00CC0169"/>
    <w:rsid w:val="00CF1B91"/>
    <w:rsid w:val="00D41D15"/>
    <w:rsid w:val="00D95E24"/>
    <w:rsid w:val="00DB6F05"/>
    <w:rsid w:val="00DD283F"/>
    <w:rsid w:val="00DD3E0F"/>
    <w:rsid w:val="00EB60D3"/>
    <w:rsid w:val="00EE392F"/>
    <w:rsid w:val="00F24497"/>
    <w:rsid w:val="00F319AC"/>
    <w:rsid w:val="00F412E2"/>
    <w:rsid w:val="00F46E37"/>
    <w:rsid w:val="00FA7369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D56E5"/>
  <w14:defaultImageDpi w14:val="0"/>
  <w15:docId w15:val="{2FEF0C81-9A43-4BF2-B919-59ED134E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7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1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14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1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1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D0B6-7C88-4126-9A1B-CAED58C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78</dc:creator>
  <cp:keywords/>
  <dc:description/>
  <cp:lastModifiedBy>SU2078</cp:lastModifiedBy>
  <cp:revision>2</cp:revision>
  <cp:lastPrinted>2022-08-16T01:38:00Z</cp:lastPrinted>
  <dcterms:created xsi:type="dcterms:W3CDTF">2022-08-19T08:14:00Z</dcterms:created>
  <dcterms:modified xsi:type="dcterms:W3CDTF">2022-08-19T08:14:00Z</dcterms:modified>
</cp:coreProperties>
</file>